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A23A58" w:rsidRPr="00942B50" w:rsidRDefault="00A23A58" w:rsidP="00A23A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 </w:t>
      </w:r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екту постановления </w:t>
      </w:r>
      <w:proofErr w:type="spellStart"/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овской</w:t>
      </w:r>
      <w:proofErr w:type="spellEnd"/>
      <w:r w:rsidR="005A4273" w:rsidRPr="005A427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й администрации </w:t>
      </w:r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б утверждении Программы профилактики рисков причинения вреда (ущерба) охраняемым законом ценностям на 2023 год в сфере муниципального</w:t>
      </w:r>
      <w:r w:rsidR="00AD58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жилищного контроля</w:t>
      </w:r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границах городского округа «город </w:t>
      </w:r>
      <w:proofErr w:type="spellStart"/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инцы</w:t>
      </w:r>
      <w:proofErr w:type="spellEnd"/>
      <w:r w:rsidR="00000AE7" w:rsidRPr="00000AE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Брянской области»</w:t>
      </w:r>
      <w:r w:rsidR="00AD589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A23A58" w:rsidRPr="00942B50" w:rsidRDefault="00A23A58" w:rsidP="00AE34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42B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23A58" w:rsidRPr="00657DB3" w:rsidRDefault="00C60A3A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proofErr w:type="spellStart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Клинц</w:t>
      </w:r>
      <w:r w:rsidR="00657DB3">
        <w:rPr>
          <w:rFonts w:ascii="Times New Roman" w:eastAsia="Times New Roman" w:hAnsi="Times New Roman"/>
          <w:sz w:val="24"/>
          <w:szCs w:val="24"/>
          <w:lang w:eastAsia="ru-RU"/>
        </w:rPr>
        <w:t>овской</w:t>
      </w:r>
      <w:proofErr w:type="spellEnd"/>
      <w:r w:rsid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админис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трации </w:t>
      </w:r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Программы профилактики рисков причинения вреда (ущерба) охраняемым законом ценностям на 2023 год в сфере муниципального</w:t>
      </w:r>
      <w:r w:rsidR="00AD5891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ного</w:t>
      </w:r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в границах городского округа «город </w:t>
      </w:r>
      <w:proofErr w:type="spellStart"/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>Клинцы</w:t>
      </w:r>
      <w:proofErr w:type="spellEnd"/>
      <w:r w:rsidR="00000AE7" w:rsidRPr="00000AE7">
        <w:rPr>
          <w:rFonts w:ascii="Times New Roman" w:eastAsia="Times New Roman" w:hAnsi="Times New Roman"/>
          <w:sz w:val="24"/>
          <w:szCs w:val="24"/>
          <w:lang w:eastAsia="ru-RU"/>
        </w:rPr>
        <w:t xml:space="preserve"> Брянской области»</w:t>
      </w:r>
      <w:r w:rsidR="00A23A58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лено</w:t>
      </w:r>
      <w:r w:rsidR="004861A6" w:rsidRPr="00657DB3">
        <w:rPr>
          <w:sz w:val="24"/>
          <w:szCs w:val="24"/>
        </w:rPr>
        <w:t xml:space="preserve"> </w:t>
      </w:r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целях реализации</w:t>
      </w:r>
      <w:r w:rsidR="004861A6"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Правительства Российской Федерации от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25.06.2021 № 990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</w:t>
      </w:r>
      <w:proofErr w:type="gramEnd"/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0AE7">
        <w:rPr>
          <w:rFonts w:ascii="Times New Roman" w:eastAsia="Times New Roman" w:hAnsi="Times New Roman"/>
          <w:sz w:val="24"/>
          <w:szCs w:val="24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57DB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57DB3" w:rsidRPr="00657D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590D" w:rsidRPr="0003590D" w:rsidRDefault="0003590D" w:rsidP="0003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3590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42B50" w:rsidRDefault="00942B50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03590D" w:rsidRDefault="0003590D" w:rsidP="00AE3484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ерспективного</w:t>
      </w: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и благоустройства </w:t>
      </w:r>
    </w:p>
    <w:p w:rsidR="00C04D5D" w:rsidRPr="00942B50" w:rsidRDefault="00C04D5D" w:rsidP="00C04D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администрации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 xml:space="preserve">    И.А. </w:t>
      </w:r>
      <w:proofErr w:type="spellStart"/>
      <w:r w:rsidRPr="00C04D5D">
        <w:rPr>
          <w:rFonts w:ascii="Times New Roman" w:eastAsia="Times New Roman" w:hAnsi="Times New Roman"/>
          <w:sz w:val="24"/>
          <w:szCs w:val="24"/>
          <w:lang w:eastAsia="ru-RU"/>
        </w:rPr>
        <w:t>Гребенец</w:t>
      </w:r>
      <w:proofErr w:type="spellEnd"/>
    </w:p>
    <w:p w:rsidR="00C04D5D" w:rsidRDefault="00C04D5D" w:rsidP="00C04D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D5D" w:rsidRPr="00942B50" w:rsidRDefault="00C04D5D" w:rsidP="00C04D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2B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Default="00C04D5D" w:rsidP="00C04D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4D5D" w:rsidRPr="00C04D5D" w:rsidRDefault="00C04D5D" w:rsidP="00C04D5D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42B50" w:rsidRPr="00942B50" w:rsidRDefault="00942B50" w:rsidP="00C04D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942B50" w:rsidRPr="00942B50" w:rsidSect="00942B50">
      <w:pgSz w:w="11906" w:h="16838"/>
      <w:pgMar w:top="851" w:right="566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24" w:rsidRDefault="008E6B24" w:rsidP="00230CD2">
      <w:pPr>
        <w:spacing w:after="0" w:line="240" w:lineRule="auto"/>
      </w:pPr>
      <w:r>
        <w:separator/>
      </w:r>
    </w:p>
  </w:endnote>
  <w:endnote w:type="continuationSeparator" w:id="0">
    <w:p w:rsidR="008E6B24" w:rsidRDefault="008E6B24" w:rsidP="0023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24" w:rsidRDefault="008E6B24" w:rsidP="00230CD2">
      <w:pPr>
        <w:spacing w:after="0" w:line="240" w:lineRule="auto"/>
      </w:pPr>
      <w:r>
        <w:separator/>
      </w:r>
    </w:p>
  </w:footnote>
  <w:footnote w:type="continuationSeparator" w:id="0">
    <w:p w:rsidR="008E6B24" w:rsidRDefault="008E6B24" w:rsidP="0023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E2D43"/>
    <w:multiLevelType w:val="hybridMultilevel"/>
    <w:tmpl w:val="A23EBAAC"/>
    <w:lvl w:ilvl="0" w:tplc="9856860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00AE7"/>
    <w:rsid w:val="000018C0"/>
    <w:rsid w:val="00002B2C"/>
    <w:rsid w:val="000138AB"/>
    <w:rsid w:val="00014CB5"/>
    <w:rsid w:val="00015424"/>
    <w:rsid w:val="00017D26"/>
    <w:rsid w:val="00021001"/>
    <w:rsid w:val="0003590D"/>
    <w:rsid w:val="00041263"/>
    <w:rsid w:val="000564B1"/>
    <w:rsid w:val="00062A00"/>
    <w:rsid w:val="000765F1"/>
    <w:rsid w:val="00077EC1"/>
    <w:rsid w:val="00085C1F"/>
    <w:rsid w:val="000B277B"/>
    <w:rsid w:val="000C79BE"/>
    <w:rsid w:val="000F7F6F"/>
    <w:rsid w:val="001077C3"/>
    <w:rsid w:val="00107C51"/>
    <w:rsid w:val="001100C4"/>
    <w:rsid w:val="00135855"/>
    <w:rsid w:val="00170F7D"/>
    <w:rsid w:val="001725C0"/>
    <w:rsid w:val="00173C37"/>
    <w:rsid w:val="00175184"/>
    <w:rsid w:val="00181E2D"/>
    <w:rsid w:val="001843EE"/>
    <w:rsid w:val="001A1174"/>
    <w:rsid w:val="001E271A"/>
    <w:rsid w:val="001F0F5B"/>
    <w:rsid w:val="001F1974"/>
    <w:rsid w:val="00205FBC"/>
    <w:rsid w:val="00206C7A"/>
    <w:rsid w:val="00226D7C"/>
    <w:rsid w:val="00230CD2"/>
    <w:rsid w:val="0023215D"/>
    <w:rsid w:val="00236487"/>
    <w:rsid w:val="002415D2"/>
    <w:rsid w:val="00246C3D"/>
    <w:rsid w:val="00253437"/>
    <w:rsid w:val="002702B2"/>
    <w:rsid w:val="00275903"/>
    <w:rsid w:val="00294916"/>
    <w:rsid w:val="002A35A7"/>
    <w:rsid w:val="002A4E27"/>
    <w:rsid w:val="002D3FAB"/>
    <w:rsid w:val="002D7911"/>
    <w:rsid w:val="00307048"/>
    <w:rsid w:val="00313DCE"/>
    <w:rsid w:val="00320428"/>
    <w:rsid w:val="00325C11"/>
    <w:rsid w:val="00343DD2"/>
    <w:rsid w:val="0034637D"/>
    <w:rsid w:val="00362A4E"/>
    <w:rsid w:val="0037711D"/>
    <w:rsid w:val="00392646"/>
    <w:rsid w:val="003E2398"/>
    <w:rsid w:val="003E5614"/>
    <w:rsid w:val="003F43B9"/>
    <w:rsid w:val="00405743"/>
    <w:rsid w:val="00413691"/>
    <w:rsid w:val="00427B14"/>
    <w:rsid w:val="00445126"/>
    <w:rsid w:val="00453958"/>
    <w:rsid w:val="00472A4B"/>
    <w:rsid w:val="004861A6"/>
    <w:rsid w:val="00487C2A"/>
    <w:rsid w:val="004A7FE7"/>
    <w:rsid w:val="004C451D"/>
    <w:rsid w:val="004D26EB"/>
    <w:rsid w:val="004E1808"/>
    <w:rsid w:val="004E76B2"/>
    <w:rsid w:val="004F1087"/>
    <w:rsid w:val="004F430F"/>
    <w:rsid w:val="004F7C61"/>
    <w:rsid w:val="00503246"/>
    <w:rsid w:val="005058D7"/>
    <w:rsid w:val="00511673"/>
    <w:rsid w:val="00516FC4"/>
    <w:rsid w:val="00523A5C"/>
    <w:rsid w:val="00531232"/>
    <w:rsid w:val="005502AC"/>
    <w:rsid w:val="00553B62"/>
    <w:rsid w:val="00560E1D"/>
    <w:rsid w:val="00591B11"/>
    <w:rsid w:val="0059768B"/>
    <w:rsid w:val="005A4273"/>
    <w:rsid w:val="005A6865"/>
    <w:rsid w:val="005B2391"/>
    <w:rsid w:val="005B5B8E"/>
    <w:rsid w:val="005B6A65"/>
    <w:rsid w:val="005C01EC"/>
    <w:rsid w:val="005F4536"/>
    <w:rsid w:val="005F4BA9"/>
    <w:rsid w:val="0061293E"/>
    <w:rsid w:val="00613172"/>
    <w:rsid w:val="00617338"/>
    <w:rsid w:val="00641233"/>
    <w:rsid w:val="00657DB3"/>
    <w:rsid w:val="00664436"/>
    <w:rsid w:val="0068488B"/>
    <w:rsid w:val="00692034"/>
    <w:rsid w:val="006B2BD4"/>
    <w:rsid w:val="006B6CA8"/>
    <w:rsid w:val="006C0F39"/>
    <w:rsid w:val="006E0144"/>
    <w:rsid w:val="006E1776"/>
    <w:rsid w:val="006F64CD"/>
    <w:rsid w:val="00701626"/>
    <w:rsid w:val="00706D95"/>
    <w:rsid w:val="0071074B"/>
    <w:rsid w:val="0071308A"/>
    <w:rsid w:val="00724E75"/>
    <w:rsid w:val="00740793"/>
    <w:rsid w:val="00745955"/>
    <w:rsid w:val="00766F88"/>
    <w:rsid w:val="007729EB"/>
    <w:rsid w:val="00791718"/>
    <w:rsid w:val="00795D84"/>
    <w:rsid w:val="007A0163"/>
    <w:rsid w:val="007A2623"/>
    <w:rsid w:val="007C5CC3"/>
    <w:rsid w:val="007D4242"/>
    <w:rsid w:val="007E2BA9"/>
    <w:rsid w:val="007E6B45"/>
    <w:rsid w:val="007F1732"/>
    <w:rsid w:val="007F282B"/>
    <w:rsid w:val="007F3ACA"/>
    <w:rsid w:val="007F3C37"/>
    <w:rsid w:val="007F431C"/>
    <w:rsid w:val="007F5899"/>
    <w:rsid w:val="007F6633"/>
    <w:rsid w:val="00843833"/>
    <w:rsid w:val="00854264"/>
    <w:rsid w:val="00877905"/>
    <w:rsid w:val="00886F05"/>
    <w:rsid w:val="00897542"/>
    <w:rsid w:val="008A3F27"/>
    <w:rsid w:val="008B3FBF"/>
    <w:rsid w:val="008D3BA7"/>
    <w:rsid w:val="008D7799"/>
    <w:rsid w:val="008E2600"/>
    <w:rsid w:val="008E6B24"/>
    <w:rsid w:val="008F1A0F"/>
    <w:rsid w:val="008F2852"/>
    <w:rsid w:val="00900444"/>
    <w:rsid w:val="00912C81"/>
    <w:rsid w:val="00942B50"/>
    <w:rsid w:val="00942C3F"/>
    <w:rsid w:val="009468E8"/>
    <w:rsid w:val="009562AF"/>
    <w:rsid w:val="009567BB"/>
    <w:rsid w:val="00994E5B"/>
    <w:rsid w:val="009C1777"/>
    <w:rsid w:val="00A00C93"/>
    <w:rsid w:val="00A11451"/>
    <w:rsid w:val="00A23A58"/>
    <w:rsid w:val="00A355EC"/>
    <w:rsid w:val="00A63A2A"/>
    <w:rsid w:val="00A73499"/>
    <w:rsid w:val="00A828F7"/>
    <w:rsid w:val="00A937B0"/>
    <w:rsid w:val="00A93D86"/>
    <w:rsid w:val="00AD5891"/>
    <w:rsid w:val="00AD684C"/>
    <w:rsid w:val="00AE3484"/>
    <w:rsid w:val="00AE3DBB"/>
    <w:rsid w:val="00AE5431"/>
    <w:rsid w:val="00AE6CAE"/>
    <w:rsid w:val="00AF1A01"/>
    <w:rsid w:val="00B00ED4"/>
    <w:rsid w:val="00B17F61"/>
    <w:rsid w:val="00B25508"/>
    <w:rsid w:val="00B74D0E"/>
    <w:rsid w:val="00B87422"/>
    <w:rsid w:val="00BA30BE"/>
    <w:rsid w:val="00BA4C5C"/>
    <w:rsid w:val="00BA4CC9"/>
    <w:rsid w:val="00BC1E39"/>
    <w:rsid w:val="00BD519F"/>
    <w:rsid w:val="00BE1DFF"/>
    <w:rsid w:val="00BE6484"/>
    <w:rsid w:val="00BF7998"/>
    <w:rsid w:val="00C0228C"/>
    <w:rsid w:val="00C04D5D"/>
    <w:rsid w:val="00C300A6"/>
    <w:rsid w:val="00C32483"/>
    <w:rsid w:val="00C45535"/>
    <w:rsid w:val="00C465E2"/>
    <w:rsid w:val="00C60A3A"/>
    <w:rsid w:val="00C615D9"/>
    <w:rsid w:val="00C837FD"/>
    <w:rsid w:val="00CB339C"/>
    <w:rsid w:val="00CB4849"/>
    <w:rsid w:val="00CC632B"/>
    <w:rsid w:val="00CD3383"/>
    <w:rsid w:val="00D111DF"/>
    <w:rsid w:val="00D17BEF"/>
    <w:rsid w:val="00D339E4"/>
    <w:rsid w:val="00D36514"/>
    <w:rsid w:val="00D42B63"/>
    <w:rsid w:val="00D515F2"/>
    <w:rsid w:val="00D52822"/>
    <w:rsid w:val="00D75A40"/>
    <w:rsid w:val="00DA4AFC"/>
    <w:rsid w:val="00DC0B44"/>
    <w:rsid w:val="00DD0BEE"/>
    <w:rsid w:val="00DD338B"/>
    <w:rsid w:val="00DD62AC"/>
    <w:rsid w:val="00DD70B6"/>
    <w:rsid w:val="00DE509C"/>
    <w:rsid w:val="00E0520B"/>
    <w:rsid w:val="00E47568"/>
    <w:rsid w:val="00E51FBE"/>
    <w:rsid w:val="00E53C35"/>
    <w:rsid w:val="00E56D7F"/>
    <w:rsid w:val="00E80F11"/>
    <w:rsid w:val="00E85F51"/>
    <w:rsid w:val="00E9099D"/>
    <w:rsid w:val="00E9294F"/>
    <w:rsid w:val="00E962A3"/>
    <w:rsid w:val="00EA10A8"/>
    <w:rsid w:val="00EC3805"/>
    <w:rsid w:val="00ED1849"/>
    <w:rsid w:val="00ED4F49"/>
    <w:rsid w:val="00EE23F8"/>
    <w:rsid w:val="00EE5F97"/>
    <w:rsid w:val="00F023BB"/>
    <w:rsid w:val="00F2269A"/>
    <w:rsid w:val="00F2438B"/>
    <w:rsid w:val="00F364C3"/>
    <w:rsid w:val="00F47948"/>
    <w:rsid w:val="00F55EB2"/>
    <w:rsid w:val="00F945DC"/>
    <w:rsid w:val="00F9550A"/>
    <w:rsid w:val="00FA2C2B"/>
    <w:rsid w:val="00FA5BD6"/>
    <w:rsid w:val="00FA5EF6"/>
    <w:rsid w:val="00FB4790"/>
    <w:rsid w:val="00FB6CBA"/>
    <w:rsid w:val="00FC1E2B"/>
    <w:rsid w:val="00FC5680"/>
    <w:rsid w:val="00FE2980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45DC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eastAsiaTheme="minorHAnsi" w:hAnsiTheme="majorHAnsi" w:cstheme="minorBid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semiHidden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semiHidden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uiPriority w:val="20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rFonts w:asciiTheme="minorHAnsi" w:eastAsiaTheme="minorHAnsi" w:hAnsiTheme="minorHAnsi" w:cstheme="minorBidi"/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rFonts w:asciiTheme="minorHAnsi" w:eastAsiaTheme="minorHAnsi" w:hAnsiTheme="minorHAnsi" w:cstheme="minorBidi"/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rFonts w:asciiTheme="minorHAnsi" w:eastAsiaTheme="minorHAnsi" w:hAnsiTheme="minorHAnsi" w:cstheme="minorBidi"/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semiHidden/>
    <w:unhideWhenUsed/>
    <w:rsid w:val="00FE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FE298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CD3383"/>
  </w:style>
  <w:style w:type="paragraph" w:styleId="af8">
    <w:name w:val="Normal (Web)"/>
    <w:basedOn w:val="a0"/>
    <w:link w:val="af9"/>
    <w:uiPriority w:val="99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бычный (веб) Знак"/>
    <w:basedOn w:val="a1"/>
    <w:link w:val="af8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Îáû÷íûé"/>
    <w:rsid w:val="00CD3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Гиперссылка1"/>
    <w:basedOn w:val="a1"/>
    <w:uiPriority w:val="99"/>
    <w:unhideWhenUsed/>
    <w:rsid w:val="00CD3383"/>
    <w:rPr>
      <w:color w:val="0000FF"/>
      <w:u w:val="single"/>
    </w:rPr>
  </w:style>
  <w:style w:type="paragraph" w:customStyle="1" w:styleId="31">
    <w:name w:val="3"/>
    <w:basedOn w:val="a0"/>
    <w:rsid w:val="00CD3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Гипертекстовая ссылка"/>
    <w:basedOn w:val="a1"/>
    <w:uiPriority w:val="99"/>
    <w:rsid w:val="00CD3383"/>
    <w:rPr>
      <w:rFonts w:cs="Times New Roman"/>
      <w:b/>
      <w:color w:val="008000"/>
    </w:rPr>
  </w:style>
  <w:style w:type="paragraph" w:styleId="afc">
    <w:name w:val="Body Text Indent"/>
    <w:basedOn w:val="a0"/>
    <w:link w:val="afd"/>
    <w:rsid w:val="00CD3383"/>
    <w:pPr>
      <w:autoSpaceDE w:val="0"/>
      <w:autoSpaceDN w:val="0"/>
      <w:adjustRightInd w:val="0"/>
      <w:spacing w:after="0" w:line="240" w:lineRule="auto"/>
      <w:ind w:left="-284" w:firstLine="426"/>
      <w:jc w:val="both"/>
    </w:pPr>
    <w:rPr>
      <w:rFonts w:ascii="Times New Roman" w:eastAsia="Times New Roman" w:hAnsi="Times New Roman"/>
      <w:bCs/>
      <w:sz w:val="28"/>
      <w:szCs w:val="26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CD338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ConsPlusNormal">
    <w:name w:val="ConsPlusNormal"/>
    <w:rsid w:val="00CD33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e">
    <w:name w:val="footer"/>
    <w:basedOn w:val="a0"/>
    <w:link w:val="aff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1"/>
    <w:rsid w:val="00CD3383"/>
  </w:style>
  <w:style w:type="paragraph" w:styleId="23">
    <w:name w:val="Body Text Indent 2"/>
    <w:basedOn w:val="a0"/>
    <w:link w:val="24"/>
    <w:rsid w:val="00CD3383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CD33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"/>
    <w:basedOn w:val="a0"/>
    <w:link w:val="aff2"/>
    <w:rsid w:val="00CD33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1"/>
    <w:link w:val="aff1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CD3383"/>
    <w:pPr>
      <w:widowControl w:val="0"/>
      <w:tabs>
        <w:tab w:val="num" w:pos="1307"/>
      </w:tabs>
      <w:adjustRightInd w:val="0"/>
      <w:ind w:left="1080"/>
      <w:textAlignment w:val="baseline"/>
    </w:pPr>
    <w:rPr>
      <w:sz w:val="24"/>
    </w:rPr>
  </w:style>
  <w:style w:type="paragraph" w:customStyle="1" w:styleId="aff3">
    <w:name w:val="Словарная статья"/>
    <w:basedOn w:val="a0"/>
    <w:next w:val="a0"/>
    <w:rsid w:val="00CD3383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0"/>
    <w:link w:val="34"/>
    <w:unhideWhenUsed/>
    <w:rsid w:val="00CD33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CD33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rsid w:val="00CD3383"/>
    <w:pPr>
      <w:spacing w:after="0" w:line="240" w:lineRule="auto"/>
      <w:ind w:left="636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6">
    <w:name w:val="Основной текст с отступом 3 Знак"/>
    <w:basedOn w:val="a1"/>
    <w:link w:val="35"/>
    <w:rsid w:val="00CD33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aaieiaie1">
    <w:name w:val="caaieiaie 1"/>
    <w:basedOn w:val="a0"/>
    <w:next w:val="a0"/>
    <w:rsid w:val="00CD33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4">
    <w:name w:val="Знак Знак"/>
    <w:basedOn w:val="a1"/>
    <w:rsid w:val="00CD3383"/>
    <w:rPr>
      <w:sz w:val="24"/>
      <w:szCs w:val="24"/>
      <w:lang w:val="ru-RU" w:eastAsia="ru-RU" w:bidi="ar-SA"/>
    </w:rPr>
  </w:style>
  <w:style w:type="character" w:styleId="aff5">
    <w:name w:val="FollowedHyperlink"/>
    <w:basedOn w:val="a1"/>
    <w:rsid w:val="00CD3383"/>
    <w:rPr>
      <w:color w:val="800080"/>
      <w:u w:val="single"/>
    </w:rPr>
  </w:style>
  <w:style w:type="paragraph" w:styleId="aff6">
    <w:name w:val="header"/>
    <w:basedOn w:val="a0"/>
    <w:link w:val="aff7"/>
    <w:uiPriority w:val="99"/>
    <w:rsid w:val="00CD33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1"/>
    <w:link w:val="aff6"/>
    <w:uiPriority w:val="99"/>
    <w:rsid w:val="00CD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0"/>
    <w:next w:val="a0"/>
    <w:rsid w:val="00CD3383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4">
    <w:name w:val="Текст выноски Знак1"/>
    <w:basedOn w:val="a1"/>
    <w:uiPriority w:val="99"/>
    <w:semiHidden/>
    <w:rsid w:val="00CD33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22">
    <w:name w:val="Основной текст с отсf2упом 2"/>
    <w:basedOn w:val="a0"/>
    <w:rsid w:val="00CD3383"/>
    <w:pPr>
      <w:widowControl w:val="0"/>
      <w:spacing w:after="0" w:line="240" w:lineRule="auto"/>
      <w:ind w:firstLine="510"/>
      <w:jc w:val="both"/>
    </w:pPr>
    <w:rPr>
      <w:rFonts w:ascii="Arial" w:eastAsia="Times New Roman" w:hAnsi="Arial"/>
      <w:snapToGrid w:val="0"/>
      <w:sz w:val="26"/>
      <w:szCs w:val="20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CD3383"/>
    <w:rPr>
      <w:vertAlign w:val="superscript"/>
    </w:rPr>
  </w:style>
  <w:style w:type="paragraph" w:styleId="affb">
    <w:name w:val="footnote text"/>
    <w:basedOn w:val="a0"/>
    <w:link w:val="affc"/>
    <w:uiPriority w:val="99"/>
    <w:semiHidden/>
    <w:unhideWhenUsed/>
    <w:rsid w:val="00CD33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c">
    <w:name w:val="Текст сноски Знак"/>
    <w:basedOn w:val="a1"/>
    <w:link w:val="affb"/>
    <w:uiPriority w:val="99"/>
    <w:semiHidden/>
    <w:rsid w:val="00CD33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otnote reference"/>
    <w:basedOn w:val="a1"/>
    <w:uiPriority w:val="99"/>
    <w:semiHidden/>
    <w:unhideWhenUsed/>
    <w:rsid w:val="00CD3383"/>
    <w:rPr>
      <w:vertAlign w:val="superscript"/>
    </w:rPr>
  </w:style>
  <w:style w:type="character" w:styleId="affe">
    <w:name w:val="Placeholder Text"/>
    <w:basedOn w:val="a1"/>
    <w:uiPriority w:val="99"/>
    <w:semiHidden/>
    <w:rsid w:val="00CD3383"/>
    <w:rPr>
      <w:color w:val="808080"/>
    </w:rPr>
  </w:style>
  <w:style w:type="character" w:customStyle="1" w:styleId="afff">
    <w:name w:val="Цветовое выделение"/>
    <w:uiPriority w:val="99"/>
    <w:rsid w:val="00CD3383"/>
    <w:rPr>
      <w:b/>
      <w:color w:val="000080"/>
    </w:rPr>
  </w:style>
  <w:style w:type="paragraph" w:customStyle="1" w:styleId="afff0">
    <w:name w:val="Нормальный (таблица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жатый влево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5">
    <w:name w:val="Сетка таблицы1"/>
    <w:basedOn w:val="a2"/>
    <w:next w:val="af5"/>
    <w:uiPriority w:val="59"/>
    <w:rsid w:val="00CD3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Цветовое выделение для Нормальный"/>
    <w:uiPriority w:val="99"/>
    <w:rsid w:val="00CD3383"/>
    <w:rPr>
      <w:sz w:val="20"/>
    </w:rPr>
  </w:style>
  <w:style w:type="paragraph" w:customStyle="1" w:styleId="afff3">
    <w:name w:val="Таблицы (моноширинный)"/>
    <w:basedOn w:val="a0"/>
    <w:next w:val="a0"/>
    <w:uiPriority w:val="99"/>
    <w:rsid w:val="00CD33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CD3383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CD3383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D3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4">
    <w:name w:val="Hyperlink"/>
    <w:basedOn w:val="a1"/>
    <w:uiPriority w:val="99"/>
    <w:unhideWhenUsed/>
    <w:rsid w:val="00CD3383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05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70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B4FC-7092-4C0B-9DFE-D2DBD682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User</cp:lastModifiedBy>
  <cp:revision>2</cp:revision>
  <cp:lastPrinted>2022-09-30T09:11:00Z</cp:lastPrinted>
  <dcterms:created xsi:type="dcterms:W3CDTF">2022-10-04T06:32:00Z</dcterms:created>
  <dcterms:modified xsi:type="dcterms:W3CDTF">2022-10-04T06:32:00Z</dcterms:modified>
</cp:coreProperties>
</file>